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4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>Actividad “El calentamiento”</w:t>
      </w:r>
    </w:p>
    <w:p w:rsidR="00052F6E" w:rsidRPr="00052F6E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8B15E5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uego de ver el video responde las siguientes preguntas: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D552EF" w:rsidRDefault="00F1295D" w:rsidP="00F1295D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295D">
        <w:rPr>
          <w:rFonts w:cstheme="minorHAnsi"/>
          <w:noProof/>
          <w:sz w:val="24"/>
          <w:szCs w:val="24"/>
          <w:lang w:eastAsia="es-CL"/>
        </w:rPr>
        <w:t>Explica</w:t>
      </w:r>
      <w:r>
        <w:rPr>
          <w:rFonts w:cstheme="minorHAnsi"/>
          <w:noProof/>
          <w:sz w:val="24"/>
          <w:szCs w:val="24"/>
          <w:lang w:eastAsia="es-CL"/>
        </w:rPr>
        <w:t xml:space="preserve"> por</w:t>
      </w:r>
      <w:r w:rsidR="00900304">
        <w:rPr>
          <w:rFonts w:cstheme="minorHAnsi"/>
          <w:noProof/>
          <w:sz w:val="24"/>
          <w:szCs w:val="24"/>
          <w:lang w:eastAsia="es-CL"/>
        </w:rPr>
        <w:t xml:space="preserve"> qué</w:t>
      </w:r>
      <w:r>
        <w:rPr>
          <w:rFonts w:cstheme="minorHAnsi"/>
          <w:noProof/>
          <w:sz w:val="24"/>
          <w:szCs w:val="24"/>
          <w:lang w:eastAsia="es-CL"/>
        </w:rPr>
        <w:t xml:space="preserve"> es importante hacer calentamiento antes de realizar actividad física.</w:t>
      </w:r>
    </w:p>
    <w:p w:rsidR="00F1295D" w:rsidRDefault="00F1295D" w:rsidP="00F1295D">
      <w:pPr>
        <w:pStyle w:val="Prrafodelista"/>
        <w:rPr>
          <w:rFonts w:cstheme="minorHAnsi"/>
          <w:sz w:val="24"/>
          <w:szCs w:val="24"/>
        </w:rPr>
      </w:pPr>
    </w:p>
    <w:p w:rsidR="00900304" w:rsidRDefault="00F1295D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los ejercicios que aparecen en el video elige </w:t>
      </w:r>
      <w:r w:rsidR="00052093">
        <w:rPr>
          <w:rFonts w:cstheme="minorHAnsi"/>
          <w:sz w:val="24"/>
          <w:szCs w:val="24"/>
        </w:rPr>
        <w:t>el que más te haya</w:t>
      </w:r>
      <w:r>
        <w:rPr>
          <w:rFonts w:cstheme="minorHAnsi"/>
          <w:sz w:val="24"/>
          <w:szCs w:val="24"/>
        </w:rPr>
        <w:t xml:space="preserve"> gustado</w:t>
      </w:r>
      <w:r w:rsidR="00900304">
        <w:rPr>
          <w:rFonts w:cstheme="minorHAnsi"/>
          <w:sz w:val="24"/>
          <w:szCs w:val="24"/>
        </w:rPr>
        <w:t xml:space="preserve"> y explica por </w:t>
      </w:r>
      <w:r w:rsidR="00900304" w:rsidRPr="00052093">
        <w:rPr>
          <w:rFonts w:cstheme="minorHAnsi"/>
          <w:sz w:val="24"/>
          <w:szCs w:val="24"/>
        </w:rPr>
        <w:t xml:space="preserve">qué. </w:t>
      </w:r>
    </w:p>
    <w:p w:rsidR="00052093" w:rsidRPr="00052093" w:rsidRDefault="00052093" w:rsidP="00052093">
      <w:pPr>
        <w:pStyle w:val="Prrafodelista"/>
        <w:rPr>
          <w:rFonts w:cstheme="minorHAnsi"/>
          <w:sz w:val="24"/>
          <w:szCs w:val="24"/>
        </w:rPr>
      </w:pPr>
    </w:p>
    <w:p w:rsidR="00052093" w:rsidRPr="00052093" w:rsidRDefault="00052093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ibe el  nombre del último ejercicio del video.</w:t>
      </w:r>
    </w:p>
    <w:p w:rsidR="007A5160" w:rsidRDefault="007A5160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7A5160" w:rsidP="007A516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ique por qué es importante</w:t>
      </w:r>
      <w:r w:rsidR="000520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charse después de hacer actividad física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 enviar tus respuestas y tus consultas al correo </w:t>
      </w:r>
      <w:hyperlink r:id="rId8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Fecha de entrega, viernes 8 de mayo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E87FB3" w:rsidRPr="006350AF" w:rsidRDefault="00BB0D27" w:rsidP="00D25C9F">
      <w:pPr>
        <w:jc w:val="center"/>
        <w:rPr>
          <w:rFonts w:cstheme="minorHAnsi"/>
          <w:b/>
          <w:sz w:val="24"/>
          <w:szCs w:val="24"/>
          <w:u w:val="single"/>
        </w:rPr>
      </w:pPr>
      <w:r w:rsidRPr="006350AF">
        <w:rPr>
          <w:rFonts w:cstheme="minorHAnsi"/>
          <w:b/>
          <w:sz w:val="24"/>
          <w:szCs w:val="24"/>
          <w:u w:val="single"/>
        </w:rPr>
        <w:lastRenderedPageBreak/>
        <w:t>Lista de cotejo</w:t>
      </w:r>
      <w:r w:rsidR="00EC61B7">
        <w:rPr>
          <w:rFonts w:cstheme="minorHAnsi"/>
          <w:b/>
          <w:sz w:val="24"/>
          <w:szCs w:val="24"/>
          <w:u w:val="single"/>
        </w:rPr>
        <w:t xml:space="preserve"> (Actividad </w:t>
      </w:r>
      <w:r w:rsidR="000307FA">
        <w:rPr>
          <w:rFonts w:cstheme="minorHAnsi"/>
          <w:b/>
          <w:sz w:val="24"/>
          <w:szCs w:val="24"/>
          <w:u w:val="single"/>
        </w:rPr>
        <w:t>El calentamiento</w:t>
      </w:r>
      <w:r w:rsidR="00EC61B7">
        <w:rPr>
          <w:rFonts w:cstheme="minorHAnsi"/>
          <w:b/>
          <w:sz w:val="24"/>
          <w:szCs w:val="24"/>
          <w:u w:val="single"/>
        </w:rPr>
        <w:t>)</w:t>
      </w:r>
    </w:p>
    <w:p w:rsidR="00D25C9F" w:rsidRPr="006350AF" w:rsidRDefault="00D25C9F" w:rsidP="00D25C9F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6D0B" wp14:editId="6E1C0713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54E9" id="Rectángulo 5" o:spid="_x0000_s1026" style="position:absolute;margin-left:391.15pt;margin-top:13.9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" filled="f" strokecolor="black [3213]" strokeweight=".25pt"/>
            </w:pict>
          </mc:Fallback>
        </mc:AlternateContent>
      </w:r>
    </w:p>
    <w:p w:rsidR="00BB0D27" w:rsidRPr="006350AF" w:rsidRDefault="000307FA" w:rsidP="00D25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tje. Ideal: 1</w:t>
      </w:r>
      <w:r w:rsidR="00BB0D27" w:rsidRPr="006350AF">
        <w:rPr>
          <w:rFonts w:cstheme="minorHAnsi"/>
          <w:b/>
          <w:sz w:val="24"/>
          <w:szCs w:val="24"/>
        </w:rPr>
        <w:t xml:space="preserve">5 </w:t>
      </w:r>
      <w:r w:rsidR="00D25C9F" w:rsidRPr="006350AF">
        <w:rPr>
          <w:rFonts w:cstheme="minorHAnsi"/>
          <w:b/>
          <w:sz w:val="24"/>
          <w:szCs w:val="24"/>
        </w:rPr>
        <w:t>Ptos.</w:t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  <w:t>Nota:</w:t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</w:p>
    <w:p w:rsidR="00E87FB3" w:rsidRDefault="00E87FB3" w:rsidP="00BB0D27">
      <w:pPr>
        <w:jc w:val="center"/>
        <w:rPr>
          <w:rFonts w:cstheme="minorHAnsi"/>
          <w:sz w:val="24"/>
          <w:szCs w:val="24"/>
        </w:rPr>
      </w:pPr>
    </w:p>
    <w:p w:rsidR="004B610F" w:rsidRPr="006350AF" w:rsidRDefault="004B610F" w:rsidP="00BB0D27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6679"/>
        <w:gridCol w:w="910"/>
        <w:gridCol w:w="1253"/>
      </w:tblGrid>
      <w:tr w:rsidR="006350AF" w:rsidRPr="006350AF" w:rsidTr="000307FA">
        <w:tc>
          <w:tcPr>
            <w:tcW w:w="554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6679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1253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</w:tcPr>
          <w:p w:rsidR="00E87FB3" w:rsidRPr="006350AF" w:rsidRDefault="00052F6E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la importancia del calentamiento</w:t>
            </w:r>
          </w:p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E87FB3" w:rsidRPr="006350AF" w:rsidRDefault="000307FA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serva video </w:t>
            </w:r>
            <w:r w:rsidR="00052093">
              <w:rPr>
                <w:rFonts w:cstheme="minorHAnsi"/>
                <w:sz w:val="24"/>
                <w:szCs w:val="24"/>
              </w:rPr>
              <w:t xml:space="preserve"> y responde preguntas</w:t>
            </w:r>
          </w:p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BB0D27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0307FA" w:rsidRDefault="000307FA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87FB3" w:rsidRPr="006350AF" w:rsidRDefault="002F6D8E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0307FA" w:rsidRDefault="000307FA" w:rsidP="005C24F0">
            <w:pPr>
              <w:rPr>
                <w:rFonts w:cstheme="minorHAnsi"/>
                <w:sz w:val="24"/>
                <w:szCs w:val="24"/>
              </w:rPr>
            </w:pPr>
          </w:p>
          <w:p w:rsidR="000307FA" w:rsidRPr="006350AF" w:rsidRDefault="000307FA" w:rsidP="000307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la importancia del aseo personal después de realizar actividad física.</w:t>
            </w: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  <w:tcBorders>
              <w:right w:val="nil"/>
            </w:tcBorders>
          </w:tcPr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left w:val="nil"/>
            </w:tcBorders>
          </w:tcPr>
          <w:p w:rsidR="002F6D8E" w:rsidRPr="006350AF" w:rsidRDefault="00BB0D27" w:rsidP="005C24F0">
            <w:pPr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4B610F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Pr="006350AF">
              <w:rPr>
                <w:rFonts w:cstheme="minorHAnsi"/>
                <w:b/>
                <w:sz w:val="24"/>
                <w:szCs w:val="24"/>
              </w:rPr>
              <w:t>Ptje. Total</w:t>
            </w:r>
          </w:p>
          <w:p w:rsidR="002F6D8E" w:rsidRPr="006350AF" w:rsidRDefault="002F6D8E" w:rsidP="005C24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F6D8E" w:rsidRPr="006350AF" w:rsidRDefault="000307FA" w:rsidP="00D25C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25C9F" w:rsidRPr="006350AF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D25C9F" w:rsidRPr="006350AF" w:rsidRDefault="00D25C9F" w:rsidP="00D25C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sectPr w:rsidR="00E87FB3" w:rsidRPr="006350AF" w:rsidSect="00891A6B">
      <w:headerReference w:type="default" r:id="rId9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5" w:rsidRDefault="00115685" w:rsidP="005C24F0">
      <w:pPr>
        <w:spacing w:after="0" w:line="240" w:lineRule="auto"/>
      </w:pPr>
      <w:r>
        <w:separator/>
      </w:r>
    </w:p>
  </w:endnote>
  <w:endnote w:type="continuationSeparator" w:id="0">
    <w:p w:rsidR="00115685" w:rsidRDefault="00115685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5" w:rsidRDefault="00115685" w:rsidP="005C24F0">
      <w:pPr>
        <w:spacing w:after="0" w:line="240" w:lineRule="auto"/>
      </w:pPr>
      <w:r>
        <w:separator/>
      </w:r>
    </w:p>
  </w:footnote>
  <w:footnote w:type="continuationSeparator" w:id="0">
    <w:p w:rsidR="00115685" w:rsidRDefault="00115685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 xml:space="preserve">Profesora Bessy Sandoval San Juan            Curso: </w:t>
    </w:r>
    <w:r w:rsidR="00170352">
      <w:t>1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E1B77"/>
    <w:rsid w:val="0010042B"/>
    <w:rsid w:val="0010335E"/>
    <w:rsid w:val="00115685"/>
    <w:rsid w:val="00170352"/>
    <w:rsid w:val="001A3676"/>
    <w:rsid w:val="001B33EF"/>
    <w:rsid w:val="001B50BA"/>
    <w:rsid w:val="00287BAE"/>
    <w:rsid w:val="002B291C"/>
    <w:rsid w:val="002B4B90"/>
    <w:rsid w:val="002F2238"/>
    <w:rsid w:val="002F6D8E"/>
    <w:rsid w:val="00343F09"/>
    <w:rsid w:val="00350236"/>
    <w:rsid w:val="00364E3B"/>
    <w:rsid w:val="003F5E0E"/>
    <w:rsid w:val="00430C18"/>
    <w:rsid w:val="00475391"/>
    <w:rsid w:val="00497A00"/>
    <w:rsid w:val="004B610F"/>
    <w:rsid w:val="004E2D27"/>
    <w:rsid w:val="004F74A4"/>
    <w:rsid w:val="00524A97"/>
    <w:rsid w:val="005471D2"/>
    <w:rsid w:val="00574973"/>
    <w:rsid w:val="005968BC"/>
    <w:rsid w:val="005A37CE"/>
    <w:rsid w:val="005C24F0"/>
    <w:rsid w:val="005F0CC4"/>
    <w:rsid w:val="006350AF"/>
    <w:rsid w:val="0066163B"/>
    <w:rsid w:val="00696023"/>
    <w:rsid w:val="006E4F46"/>
    <w:rsid w:val="007457D9"/>
    <w:rsid w:val="00746B60"/>
    <w:rsid w:val="007610F0"/>
    <w:rsid w:val="007A5160"/>
    <w:rsid w:val="0087545F"/>
    <w:rsid w:val="00891A6B"/>
    <w:rsid w:val="008B15E5"/>
    <w:rsid w:val="00900304"/>
    <w:rsid w:val="0091067C"/>
    <w:rsid w:val="00966C78"/>
    <w:rsid w:val="00973DA3"/>
    <w:rsid w:val="009A69B3"/>
    <w:rsid w:val="009F0E1D"/>
    <w:rsid w:val="00A02052"/>
    <w:rsid w:val="00A63C92"/>
    <w:rsid w:val="00A758F7"/>
    <w:rsid w:val="00A85908"/>
    <w:rsid w:val="00A91266"/>
    <w:rsid w:val="00AA6F81"/>
    <w:rsid w:val="00B24F19"/>
    <w:rsid w:val="00B317D4"/>
    <w:rsid w:val="00B515D5"/>
    <w:rsid w:val="00B579AC"/>
    <w:rsid w:val="00B93CC1"/>
    <w:rsid w:val="00BB0D27"/>
    <w:rsid w:val="00BB2DA9"/>
    <w:rsid w:val="00BD41E0"/>
    <w:rsid w:val="00C038F4"/>
    <w:rsid w:val="00C55531"/>
    <w:rsid w:val="00C86479"/>
    <w:rsid w:val="00D25C9F"/>
    <w:rsid w:val="00D552EF"/>
    <w:rsid w:val="00D808A7"/>
    <w:rsid w:val="00DA35C3"/>
    <w:rsid w:val="00DB6C20"/>
    <w:rsid w:val="00DE7629"/>
    <w:rsid w:val="00E24BAA"/>
    <w:rsid w:val="00E35C41"/>
    <w:rsid w:val="00E76916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5384AE-FD3E-4D5E-8641-8F30C58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sysandova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1632-D2EB-480A-8134-C4A224F6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HP 2015</cp:lastModifiedBy>
  <cp:revision>6</cp:revision>
  <dcterms:created xsi:type="dcterms:W3CDTF">2020-04-30T02:24:00Z</dcterms:created>
  <dcterms:modified xsi:type="dcterms:W3CDTF">2020-04-30T03:36:00Z</dcterms:modified>
</cp:coreProperties>
</file>